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A4" w:rsidRPr="00EA6EA4" w:rsidRDefault="00EA6EA4" w:rsidP="00EA6EA4">
      <w:pPr>
        <w:ind w:left="142"/>
        <w:rPr>
          <w:rFonts w:ascii="Times New Roman" w:hAnsi="Times New Roman" w:cs="Times New Roman"/>
          <w:sz w:val="28"/>
          <w:szCs w:val="28"/>
        </w:rPr>
      </w:pPr>
      <w:r w:rsidRPr="00EA6EA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A6EA4" w:rsidRDefault="00EA6EA4" w:rsidP="00EA6EA4">
      <w:pPr>
        <w:ind w:left="142"/>
        <w:rPr>
          <w:rFonts w:ascii="Times New Roman" w:hAnsi="Times New Roman" w:cs="Times New Roman"/>
          <w:sz w:val="28"/>
          <w:szCs w:val="28"/>
        </w:rPr>
      </w:pPr>
      <w:r w:rsidRPr="00EA6EA4">
        <w:rPr>
          <w:rFonts w:ascii="Times New Roman" w:hAnsi="Times New Roman" w:cs="Times New Roman"/>
          <w:sz w:val="28"/>
          <w:szCs w:val="28"/>
        </w:rPr>
        <w:t xml:space="preserve">Для удаленного подключения (из дома через интернет) к системе </w:t>
      </w:r>
      <w:r w:rsidRPr="00EA6EA4">
        <w:rPr>
          <w:rFonts w:ascii="Times New Roman" w:hAnsi="Times New Roman" w:cs="Times New Roman"/>
          <w:sz w:val="28"/>
          <w:szCs w:val="28"/>
          <w:lang w:val="en-US"/>
        </w:rPr>
        <w:t>LotusNotes</w:t>
      </w:r>
      <w:r w:rsidR="00B0278B">
        <w:rPr>
          <w:rFonts w:ascii="Times New Roman" w:hAnsi="Times New Roman" w:cs="Times New Roman"/>
          <w:sz w:val="28"/>
          <w:szCs w:val="28"/>
        </w:rPr>
        <w:t>,</w:t>
      </w:r>
      <w:r w:rsidRPr="00EA6EA4">
        <w:rPr>
          <w:rFonts w:ascii="Times New Roman" w:hAnsi="Times New Roman" w:cs="Times New Roman"/>
          <w:sz w:val="28"/>
          <w:szCs w:val="28"/>
        </w:rPr>
        <w:t xml:space="preserve"> вам необходимо </w:t>
      </w:r>
      <w:r w:rsidR="00B0278B">
        <w:rPr>
          <w:rFonts w:ascii="Times New Roman" w:hAnsi="Times New Roman" w:cs="Times New Roman"/>
          <w:sz w:val="28"/>
          <w:szCs w:val="28"/>
        </w:rPr>
        <w:t xml:space="preserve">на </w:t>
      </w:r>
      <w:r w:rsidR="00B0278B" w:rsidRPr="00EA6EA4">
        <w:rPr>
          <w:rFonts w:ascii="Times New Roman" w:hAnsi="Times New Roman" w:cs="Times New Roman"/>
          <w:sz w:val="28"/>
          <w:szCs w:val="28"/>
        </w:rPr>
        <w:t>домашнем компьютер</w:t>
      </w:r>
      <w:r w:rsidR="00B0278B">
        <w:rPr>
          <w:rFonts w:ascii="Times New Roman" w:hAnsi="Times New Roman" w:cs="Times New Roman"/>
          <w:sz w:val="28"/>
          <w:szCs w:val="28"/>
        </w:rPr>
        <w:t>е</w:t>
      </w:r>
      <w:r w:rsidRPr="00EA6EA4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B0278B" w:rsidRPr="00EA6EA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0278B">
        <w:rPr>
          <w:rFonts w:ascii="Times New Roman" w:hAnsi="Times New Roman" w:cs="Times New Roman"/>
          <w:sz w:val="28"/>
          <w:szCs w:val="28"/>
        </w:rPr>
        <w:t>настройки</w:t>
      </w:r>
      <w:r w:rsidRPr="00EA6EA4">
        <w:rPr>
          <w:rFonts w:ascii="Times New Roman" w:hAnsi="Times New Roman" w:cs="Times New Roman"/>
          <w:sz w:val="28"/>
          <w:szCs w:val="28"/>
        </w:rPr>
        <w:t>:</w:t>
      </w:r>
    </w:p>
    <w:p w:rsidR="00C82DF4" w:rsidRPr="00C82DF4" w:rsidRDefault="00C82DF4" w:rsidP="00C82D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A6EA4" w:rsidRPr="00EA6EA4" w:rsidRDefault="00C82DF4" w:rsidP="00C82DF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A6EA4" w:rsidRPr="00EA6EA4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6EA4" w:rsidRPr="00EA6EA4">
        <w:rPr>
          <w:rFonts w:ascii="Times New Roman" w:hAnsi="Times New Roman" w:cs="Times New Roman"/>
          <w:sz w:val="28"/>
          <w:szCs w:val="28"/>
        </w:rPr>
        <w:t xml:space="preserve"> с данными по всем серверам</w:t>
      </w:r>
      <w:r w:rsidR="00B0278B">
        <w:rPr>
          <w:rFonts w:ascii="Times New Roman" w:hAnsi="Times New Roman" w:cs="Times New Roman"/>
          <w:sz w:val="28"/>
          <w:szCs w:val="28"/>
        </w:rPr>
        <w:t>;</w:t>
      </w:r>
    </w:p>
    <w:p w:rsidR="00EA6EA4" w:rsidRPr="00EA6EA4" w:rsidRDefault="00C82DF4" w:rsidP="00C82DF4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A6EA4" w:rsidRPr="00EA6EA4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6EA4" w:rsidRPr="00EA6EA4">
        <w:rPr>
          <w:rFonts w:ascii="Times New Roman" w:hAnsi="Times New Roman" w:cs="Times New Roman"/>
          <w:sz w:val="28"/>
          <w:szCs w:val="28"/>
        </w:rPr>
        <w:t xml:space="preserve"> по установки </w:t>
      </w:r>
      <w:r w:rsidR="00EA6EA4" w:rsidRPr="00EA6EA4">
        <w:rPr>
          <w:rFonts w:ascii="Times New Roman" w:hAnsi="Times New Roman" w:cs="Times New Roman"/>
          <w:sz w:val="28"/>
          <w:szCs w:val="28"/>
          <w:lang w:val="en-US"/>
        </w:rPr>
        <w:t>Lotusnotes</w:t>
      </w:r>
      <w:r w:rsidR="00EA6EA4" w:rsidRPr="00EA6EA4">
        <w:rPr>
          <w:rFonts w:ascii="Times New Roman" w:hAnsi="Times New Roman" w:cs="Times New Roman"/>
          <w:sz w:val="28"/>
          <w:szCs w:val="28"/>
        </w:rPr>
        <w:t xml:space="preserve"> на домашний компьютер (через интернет)</w:t>
      </w:r>
    </w:p>
    <w:p w:rsidR="00EA6EA4" w:rsidRPr="00C82DF4" w:rsidRDefault="00C82DF4" w:rsidP="00C82DF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bookmarkStart w:id="0" w:name="_GoBack"/>
      <w:bookmarkEnd w:id="0"/>
      <w:r w:rsidR="00B0278B" w:rsidRPr="00C82DF4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EA6EA4" w:rsidRPr="00C82DF4">
        <w:rPr>
          <w:rFonts w:ascii="Times New Roman" w:hAnsi="Times New Roman" w:cs="Times New Roman"/>
          <w:sz w:val="28"/>
          <w:szCs w:val="28"/>
          <w:lang w:val="en-US"/>
        </w:rPr>
        <w:t>Lotus</w:t>
      </w:r>
      <w:proofErr w:type="gramEnd"/>
      <w:r w:rsidR="00EA6EA4" w:rsidRPr="00643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EA4" w:rsidRPr="00C82DF4">
        <w:rPr>
          <w:rFonts w:ascii="Times New Roman" w:hAnsi="Times New Roman" w:cs="Times New Roman"/>
          <w:sz w:val="28"/>
          <w:szCs w:val="28"/>
          <w:lang w:val="en-US"/>
        </w:rPr>
        <w:t>Nots</w:t>
      </w:r>
      <w:proofErr w:type="spellEnd"/>
      <w:r w:rsidR="00246F3D" w:rsidRPr="00C82DF4">
        <w:rPr>
          <w:rFonts w:ascii="Times New Roman" w:hAnsi="Times New Roman" w:cs="Times New Roman"/>
          <w:sz w:val="28"/>
          <w:szCs w:val="28"/>
        </w:rPr>
        <w:t>:</w:t>
      </w:r>
    </w:p>
    <w:p w:rsidR="00246F3D" w:rsidRDefault="00246F3D" w:rsidP="00246F3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м запуска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otusnotes</w:t>
      </w:r>
      <w:r>
        <w:rPr>
          <w:noProof/>
          <w:lang w:eastAsia="ru-RU"/>
        </w:rPr>
        <w:drawing>
          <wp:inline distT="0" distB="0" distL="0" distR="0">
            <wp:extent cx="305752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3D" w:rsidRDefault="00246F3D" w:rsidP="00246F3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246F3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тем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noProof/>
          <w:lang w:eastAsia="ru-RU"/>
        </w:rPr>
        <w:drawing>
          <wp:inline distT="0" distB="0" distL="0" distR="0">
            <wp:extent cx="226695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3D" w:rsidRDefault="00246F3D" w:rsidP="00246F3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46F3D" w:rsidRDefault="00246F3D" w:rsidP="00246F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6F3D">
        <w:rPr>
          <w:rFonts w:ascii="Times New Roman" w:hAnsi="Times New Roman" w:cs="Times New Roman"/>
          <w:i/>
          <w:color w:val="000000"/>
          <w:sz w:val="28"/>
          <w:szCs w:val="28"/>
        </w:rPr>
        <w:t>Примеч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tusNot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же можно скачать </w:t>
      </w:r>
      <w:r w:rsidR="00B0278B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а</w:t>
      </w:r>
      <w:r w:rsidR="00B0278B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ссыл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46F3D" w:rsidRPr="00246F3D" w:rsidRDefault="00246F3D" w:rsidP="00246F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6F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tus Notes </w:t>
      </w:r>
      <w:hyperlink r:id="rId8" w:history="1">
        <w:r w:rsidRPr="00246F3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https://wdho.ru/9i5y</w:t>
        </w:r>
      </w:hyperlink>
    </w:p>
    <w:p w:rsidR="00246F3D" w:rsidRDefault="00246F3D" w:rsidP="00246F3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i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https://wdho.ru/dueE</w:t>
        </w:r>
      </w:hyperlink>
    </w:p>
    <w:p w:rsidR="00246F3D" w:rsidRPr="00246F3D" w:rsidRDefault="00246F3D" w:rsidP="00246F3D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A6EA4" w:rsidRDefault="00EA6EA4" w:rsidP="00EA6EA4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EA6EA4">
        <w:rPr>
          <w:rFonts w:ascii="Times New Roman" w:hAnsi="Times New Roman" w:cs="Times New Roman"/>
          <w:sz w:val="28"/>
          <w:szCs w:val="28"/>
        </w:rPr>
        <w:t xml:space="preserve">Производим установки и настройки по инструкции:  </w:t>
      </w:r>
    </w:p>
    <w:p w:rsidR="00B0278B" w:rsidRPr="00B0278B" w:rsidRDefault="00B0278B" w:rsidP="00B0278B">
      <w:pPr>
        <w:rPr>
          <w:rFonts w:ascii="Times New Roman" w:hAnsi="Times New Roman" w:cs="Times New Roman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устить файл </w:t>
      </w:r>
      <w:r w:rsidR="00B0278B">
        <w:rPr>
          <w:noProof/>
          <w:lang w:eastAsia="ru-RU"/>
        </w:rPr>
        <w:drawing>
          <wp:inline distT="0" distB="0" distL="0" distR="0">
            <wp:extent cx="305752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Pr="00EA6EA4" w:rsidRDefault="00E7145E" w:rsidP="00E714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Необходимо указать галочкой на запрос и нажать «далее»,</w:t>
      </w: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78B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0052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75" cy="32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Pr="00EA6EA4" w:rsidRDefault="00E7145E" w:rsidP="00E714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7145E">
        <w:rPr>
          <w:rFonts w:ascii="Times New Roman" w:hAnsi="Times New Roman" w:cs="Times New Roman"/>
          <w:bCs/>
          <w:color w:val="000000"/>
          <w:sz w:val="28"/>
          <w:szCs w:val="28"/>
        </w:rPr>
        <w:t>Затем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«далее»,</w:t>
      </w:r>
    </w:p>
    <w:p w:rsidR="00EA6EA4" w:rsidRPr="00EA6EA4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8625" cy="3258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57" cy="32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714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Указать принятие лицензионного соглашения, нажать «далее».</w:t>
      </w:r>
    </w:p>
    <w:p w:rsidR="00EA6EA4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05300" cy="3305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E7145E" w:rsidP="00E714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Pr="00EA6EA4" w:rsidRDefault="00E7145E" w:rsidP="00E7145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В окне «Выбор пути для установки»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нечего не менять и оставить все по умолчанию и нажать кнопку «Далее»</w:t>
      </w:r>
    </w:p>
    <w:p w:rsidR="00B0278B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76725" cy="328658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14" cy="32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Pr="00EA6EA4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окне оставляем так же все по умолчанию и нажимаем кнопку «Далее»</w:t>
      </w:r>
    </w:p>
    <w:p w:rsidR="00B0278B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5775" cy="32456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73" cy="32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31" w:rsidRPr="00EA6EA4" w:rsidRDefault="007B7C31" w:rsidP="007B7C3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В окне «Выборочная установка» параметры указываются по умолчанию.Нажать «Далее».</w:t>
      </w:r>
    </w:p>
    <w:p w:rsidR="00B0278B" w:rsidRPr="00EA6EA4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57675" cy="358031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94" cy="358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B7C31" w:rsidRPr="00EA6EA4" w:rsidRDefault="007B7C31" w:rsidP="007B7C3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В этом окне галочки все снять и нажать «Установить».</w:t>
      </w:r>
    </w:p>
    <w:p w:rsidR="00EA6EA4" w:rsidRPr="00EA6EA4" w:rsidRDefault="00B0278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7675" cy="3260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58" cy="32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7B7C3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жидаемся окончания установки программы.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67200" cy="3277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02" cy="32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B7C31" w:rsidRDefault="007B7C3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Установка завершена. Нажать «Готово»</w:t>
      </w:r>
    </w:p>
    <w:p w:rsidR="00D971AC" w:rsidRPr="00EA6EA4" w:rsidRDefault="00D971A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4332" cy="3295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70" cy="33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9C" w:rsidRDefault="0064399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399C" w:rsidRDefault="0064399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 запуском программы необходимо скопировать файл учетной запис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э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апку установки Лотуса</w:t>
      </w:r>
      <w:r w:rsidR="00434B41">
        <w:rPr>
          <w:rFonts w:ascii="Times New Roman" w:hAnsi="Times New Roman" w:cs="Times New Roman"/>
          <w:color w:val="000000"/>
          <w:sz w:val="28"/>
          <w:szCs w:val="28"/>
        </w:rPr>
        <w:t xml:space="preserve"> именно в папку «</w:t>
      </w:r>
      <w:r w:rsidR="00434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="00434B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4B41" w:rsidRPr="00434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41">
        <w:rPr>
          <w:rFonts w:ascii="Times New Roman" w:hAnsi="Times New Roman" w:cs="Times New Roman"/>
          <w:color w:val="000000"/>
          <w:sz w:val="28"/>
          <w:szCs w:val="28"/>
        </w:rPr>
        <w:t xml:space="preserve">(в примере копирование в пределах диска </w:t>
      </w:r>
      <w:r w:rsidR="00434B4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34B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99C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9628" cy="3786996"/>
            <wp:effectExtent l="19050" t="0" r="917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00" cy="37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41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1" w:rsidRPr="0064399C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41470" cy="4067305"/>
            <wp:effectExtent l="19050" t="0" r="683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64" cy="406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Настройка клиента</w:t>
      </w:r>
      <w:r w:rsidR="006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</w:t>
      </w:r>
      <w:r w:rsidR="006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tes</w:t>
      </w:r>
      <w:r w:rsidR="006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запуска ярлыка с</w:t>
      </w:r>
      <w:r w:rsidR="0064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C31"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стола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>, в открывшемся окне нажимаем «Далее»</w:t>
      </w:r>
    </w:p>
    <w:p w:rsidR="00D971AC" w:rsidRPr="00EA6EA4" w:rsidRDefault="00D971A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62450" cy="27919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84" cy="28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B7C31" w:rsidRDefault="007B7C3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B7C31" w:rsidRPr="00EA6EA4" w:rsidRDefault="007B7C3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Далее, 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>указать имя пользователя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указать "</w:t>
      </w:r>
      <w:proofErr w:type="spellStart"/>
      <w:r w:rsidRPr="00EA6EA4">
        <w:rPr>
          <w:rFonts w:ascii="Times New Roman" w:hAnsi="Times New Roman" w:cs="Times New Roman"/>
          <w:color w:val="000000"/>
          <w:sz w:val="28"/>
          <w:szCs w:val="28"/>
        </w:rPr>
        <w:t>Hostnames</w:t>
      </w:r>
      <w:proofErr w:type="spellEnd"/>
      <w:r w:rsidRPr="00EA6EA4">
        <w:rPr>
          <w:rFonts w:ascii="Times New Roman" w:hAnsi="Times New Roman" w:cs="Times New Roman"/>
          <w:color w:val="000000"/>
          <w:sz w:val="28"/>
          <w:szCs w:val="28"/>
        </w:rPr>
        <w:t>" сервера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>/филиала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в котор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 xml:space="preserve">ом зарегистрирован пользователь </w:t>
      </w:r>
      <w:r w:rsidR="007B7C31" w:rsidRPr="00EA6EA4">
        <w:rPr>
          <w:rFonts w:ascii="Times New Roman" w:hAnsi="Times New Roman" w:cs="Times New Roman"/>
          <w:color w:val="000000"/>
          <w:sz w:val="28"/>
          <w:szCs w:val="28"/>
        </w:rPr>
        <w:t>(указаны в Таблице)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 xml:space="preserve">, затем нажимаем кнопку «Далее». 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67225" cy="28970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40" cy="2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31" w:rsidRDefault="007B7C31" w:rsidP="00EE01F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1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едующем окне при помощи кнопки «Обзор…» необходимо указать программе расположение Вашей учётной записи:</w:t>
      </w:r>
    </w:p>
    <w:p w:rsidR="00434B41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3381" cy="2915728"/>
            <wp:effectExtent l="19050" t="0" r="4319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77" cy="291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41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1" w:rsidRDefault="00434B41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42694" cy="3528203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37" cy="353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A3" w:rsidRDefault="004044A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044A3" w:rsidRDefault="004044A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вести пароль </w:t>
      </w:r>
    </w:p>
    <w:p w:rsidR="004044A3" w:rsidRDefault="004044A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70534" cy="3285209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47" cy="32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E01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едующ</w:t>
      </w:r>
      <w:r w:rsidR="006439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01F8">
        <w:rPr>
          <w:rFonts w:ascii="Times New Roman" w:hAnsi="Times New Roman" w:cs="Times New Roman"/>
          <w:color w:val="000000"/>
          <w:sz w:val="28"/>
          <w:szCs w:val="28"/>
        </w:rPr>
        <w:t>м окне</w:t>
      </w:r>
      <w:r w:rsidR="00EE01F8" w:rsidRPr="00EE01F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EE01F8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нять галочка с «Настроить службу </w:t>
      </w:r>
      <w:proofErr w:type="gramStart"/>
      <w:r w:rsidR="00EE01F8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>экспресс-сообщений</w:t>
      </w:r>
      <w:proofErr w:type="gramEnd"/>
      <w:r w:rsidR="00EE01F8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="007B7C31" w:rsidRPr="00EE01F8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 w:rsidR="007B7C31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>эта функция неактивн</w:t>
      </w:r>
      <w:r w:rsidR="0064399C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7B7C31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работе из дома </w:t>
      </w:r>
      <w:r w:rsidR="007B7C31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7B7C31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>через</w:t>
      </w:r>
      <w:r w:rsidR="007B7C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машний </w:t>
      </w:r>
      <w:r w:rsidR="007B7C31" w:rsidRPr="00EE01F8">
        <w:rPr>
          <w:rFonts w:ascii="Times New Roman" w:hAnsi="Times New Roman" w:cs="Times New Roman"/>
          <w:iCs/>
          <w:color w:val="000000"/>
          <w:sz w:val="28"/>
          <w:szCs w:val="28"/>
        </w:rPr>
        <w:t>интернет</w:t>
      </w:r>
      <w:r w:rsidR="007B7C31">
        <w:rPr>
          <w:rFonts w:ascii="Times New Roman" w:hAnsi="Times New Roman" w:cs="Times New Roman"/>
          <w:iCs/>
          <w:color w:val="000000"/>
          <w:sz w:val="28"/>
          <w:szCs w:val="28"/>
        </w:rPr>
        <w:t>), затем</w:t>
      </w:r>
      <w:r w:rsidR="00EE01F8" w:rsidRPr="00EE01F8">
        <w:rPr>
          <w:rFonts w:ascii="Times New Roman" w:hAnsi="Times New Roman" w:cs="Times New Roman"/>
          <w:color w:val="000000"/>
          <w:sz w:val="28"/>
          <w:szCs w:val="28"/>
        </w:rPr>
        <w:t xml:space="preserve"> нажать «Далее»</w:t>
      </w:r>
      <w:r w:rsidR="00EE01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A6EA4" w:rsidRPr="00EA6EA4" w:rsidRDefault="00EE01F8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E01F8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10100" cy="3015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999" cy="30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7B7C3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В окне «Дополнительные службы» галочки не устанавливаются</w:t>
      </w:r>
      <w:r w:rsidR="00075A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7C31">
        <w:rPr>
          <w:rFonts w:ascii="Times New Roman" w:hAnsi="Times New Roman" w:cs="Times New Roman"/>
          <w:color w:val="000000"/>
          <w:sz w:val="28"/>
          <w:szCs w:val="28"/>
        </w:rPr>
        <w:t xml:space="preserve"> просто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нажать </w:t>
      </w:r>
      <w:r w:rsidR="00075AEB">
        <w:rPr>
          <w:rFonts w:ascii="Times New Roman" w:hAnsi="Times New Roman" w:cs="Times New Roman"/>
          <w:color w:val="000000"/>
          <w:sz w:val="28"/>
          <w:szCs w:val="28"/>
        </w:rPr>
        <w:t>«Готово»</w:t>
      </w:r>
    </w:p>
    <w:p w:rsidR="00D971AC" w:rsidRDefault="00D971A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075AEB" w:rsidRDefault="00075AEB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700" cy="3124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Нажать «</w:t>
      </w:r>
      <w:r w:rsidR="00075AEB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971AC" w:rsidRPr="00EA6EA4" w:rsidRDefault="00D971AC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19375" cy="1619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ab/>
        <w:t>Настройка рабочей области и домашней страницы LN.</w:t>
      </w:r>
    </w:p>
    <w:p w:rsidR="00EE01F8" w:rsidRDefault="00EE01F8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E01F8" w:rsidRDefault="00EE01F8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E01F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ч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у вас автоматически не присвои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075AEB">
        <w:rPr>
          <w:rFonts w:ascii="Times New Roman" w:hAnsi="Times New Roman" w:cs="Times New Roman"/>
          <w:color w:val="000000"/>
          <w:sz w:val="28"/>
          <w:szCs w:val="28"/>
        </w:rPr>
        <w:t>фай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необходимо обрати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pde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омеру 58-73-04 для предоставления вам Ваше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.</w:t>
      </w:r>
    </w:p>
    <w:p w:rsidR="00EE01F8" w:rsidRDefault="00EE01F8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E01F8" w:rsidRPr="00EE01F8" w:rsidRDefault="00EE01F8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й </w:t>
      </w:r>
      <w:r w:rsidR="00075AEB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необходимо скопировать на ваш домашний компьютер на диск «С» и при запросе в системе</w:t>
      </w:r>
      <w:r w:rsidR="00075AEB">
        <w:rPr>
          <w:rFonts w:ascii="Times New Roman" w:hAnsi="Times New Roman" w:cs="Times New Roman"/>
          <w:color w:val="000000"/>
          <w:sz w:val="28"/>
          <w:szCs w:val="28"/>
          <w:lang w:val="en-US"/>
        </w:rPr>
        <w:t>Lotusnot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ть </w:t>
      </w:r>
      <w:r w:rsidR="00075AEB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настроить рабочую область LN, необходимо нажать </w:t>
      </w:r>
      <w:r w:rsidR="00A6365E">
        <w:rPr>
          <w:rFonts w:ascii="Times New Roman" w:hAnsi="Times New Roman" w:cs="Times New Roman"/>
          <w:color w:val="000000"/>
          <w:sz w:val="28"/>
          <w:szCs w:val="28"/>
        </w:rPr>
        <w:t xml:space="preserve">правой клавишей мыши 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6365E">
        <w:rPr>
          <w:rFonts w:ascii="Times New Roman" w:hAnsi="Times New Roman" w:cs="Times New Roman"/>
          <w:color w:val="000000"/>
          <w:sz w:val="28"/>
          <w:szCs w:val="28"/>
        </w:rPr>
        <w:t xml:space="preserve"> значок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«Приложение» </w:t>
      </w:r>
    </w:p>
    <w:p w:rsidR="00A6365E" w:rsidRPr="00EA6EA4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81975" cy="5981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15413" cy="60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текстном меню выбрать последний раздел «Сделать закладку домашней страницей» </w:t>
      </w:r>
    </w:p>
    <w:p w:rsidR="00A6365E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31D5F" w:rsidRDefault="00A636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A636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92996" cy="5900468"/>
            <wp:effectExtent l="19050" t="0" r="320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98728" cy="59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Pr="00EA6EA4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Настройка документооборота.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Для настройки документооборота необходимо вытащить на рабочую обл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почтовый ящик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A6EA4">
        <w:rPr>
          <w:rFonts w:ascii="Times New Roman" w:hAnsi="Times New Roman" w:cs="Times New Roman"/>
          <w:color w:val="000000"/>
          <w:sz w:val="28"/>
          <w:szCs w:val="28"/>
        </w:rPr>
        <w:t>Действие:</w:t>
      </w: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le</w:t>
      </w:r>
      <w:r w:rsidR="00E7145E" w:rsidRP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proofErr w:type="spellEnd"/>
      <w:r w:rsidR="00E7145E" w:rsidRP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ложения</w:t>
      </w:r>
      <w:proofErr w:type="gramStart"/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145E" w:rsidRP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&gt;</w:t>
      </w: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ь,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в строку вв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stnam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145E">
        <w:rPr>
          <w:rFonts w:ascii="Times New Roman" w:hAnsi="Times New Roman" w:cs="Times New Roman"/>
          <w:color w:val="000000"/>
          <w:sz w:val="28"/>
          <w:szCs w:val="28"/>
        </w:rPr>
        <w:t>филиала (из таблицы)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: «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isased.telecom.kz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145E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папк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» най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й почтовый ящик 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и нажать «Открыть»</w:t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4837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загружаем базы ЭДО, для этого аналогично пункту выше производит действия:  </w:t>
      </w:r>
      <w:proofErr w:type="spellStart"/>
      <w:r w:rsid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le</w:t>
      </w:r>
      <w:proofErr w:type="spellEnd"/>
      <w:r w:rsid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&gt;</w:t>
      </w: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ложения</w:t>
      </w:r>
      <w:proofErr w:type="gramStart"/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145E" w:rsidRPr="00E714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&gt;</w:t>
      </w:r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proofErr w:type="gramEnd"/>
      <w:r w:rsidRPr="00EA6E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ь</w:t>
      </w: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45E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5CF7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ткрывшемся окне указываем хос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ostnam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интересующего Вас филиала выбираем папку</w:t>
      </w:r>
      <w:r w:rsidR="00EC5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EA4" w:rsidRDefault="00EC5CF7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D</w:t>
      </w:r>
      <w:r w:rsidRPr="00EC5CF7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am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тут находятся базы отделов</w:t>
      </w:r>
    </w:p>
    <w:p w:rsidR="00EC5CF7" w:rsidRPr="00EC5CF7" w:rsidRDefault="00EC5CF7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O</w:t>
      </w:r>
      <w:r w:rsidRPr="00EC5CF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зы филиала такие как: приказы, ознакомление, контроль и т.д.</w:t>
      </w:r>
    </w:p>
    <w:p w:rsidR="00EC5CF7" w:rsidRDefault="00EC5CF7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F7" w:rsidRDefault="00CD17DF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3300" cy="372745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C5CF7" w:rsidRDefault="00EC5CF7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ключения дополнительных баз других филиалов или ОЦО необходимо произвести дополнительные настройки: </w:t>
      </w:r>
    </w:p>
    <w:p w:rsidR="00EA6EA4" w:rsidRPr="00EA6EA4" w:rsidRDefault="00E7145E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п</w:t>
      </w:r>
      <w:r w:rsidR="00EA6EA4" w:rsidRPr="00EA6EA4">
        <w:rPr>
          <w:rFonts w:ascii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hAnsi="Times New Roman" w:cs="Times New Roman"/>
          <w:color w:val="000000"/>
          <w:sz w:val="28"/>
          <w:szCs w:val="28"/>
        </w:rPr>
        <w:t>йти</w:t>
      </w:r>
      <w:r w:rsidR="00EA6EA4"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в личную адресную книгу:</w:t>
      </w:r>
    </w:p>
    <w:p w:rsidR="00EA6EA4" w:rsidRDefault="00EA6EA4" w:rsidP="00EA6EA4">
      <w:pPr>
        <w:autoSpaceDE w:val="0"/>
        <w:autoSpaceDN w:val="0"/>
        <w:adjustRightInd w:val="0"/>
        <w:spacing w:after="24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F3" w:rsidRDefault="00315BF3" w:rsidP="00EA6EA4">
      <w:pPr>
        <w:autoSpaceDE w:val="0"/>
        <w:autoSpaceDN w:val="0"/>
        <w:adjustRightInd w:val="0"/>
        <w:spacing w:after="24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315B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7300" cy="32090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744" cy="32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24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переходим в раздел "Дополнительно" =&gt; "Подключение" и нажимаем кнопку создать</w:t>
      </w:r>
    </w:p>
    <w:p w:rsidR="00EA6EA4" w:rsidRPr="00EA6EA4" w:rsidRDefault="00315BF3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0" cy="2507459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11" cy="25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"Основное" отмечаем галочкой "TCPIP" и </w:t>
      </w:r>
      <w:r w:rsidR="00E7145E">
        <w:rPr>
          <w:rFonts w:ascii="Times New Roman" w:hAnsi="Times New Roman" w:cs="Times New Roman"/>
          <w:color w:val="000000"/>
          <w:sz w:val="28"/>
          <w:szCs w:val="28"/>
        </w:rPr>
        <w:t>прописываем</w:t>
      </w:r>
      <w:r w:rsidR="00E7145E" w:rsidRPr="00EA6EA4">
        <w:rPr>
          <w:rFonts w:ascii="Times New Roman" w:hAnsi="Times New Roman" w:cs="Times New Roman"/>
          <w:color w:val="000000"/>
          <w:sz w:val="28"/>
          <w:szCs w:val="28"/>
        </w:rPr>
        <w:t>сервер, например,</w:t>
      </w:r>
      <w:r w:rsidR="00E714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17DF">
        <w:rPr>
          <w:rFonts w:ascii="Times New Roman" w:hAnsi="Times New Roman" w:cs="Times New Roman"/>
          <w:color w:val="000000"/>
          <w:sz w:val="28"/>
          <w:szCs w:val="28"/>
        </w:rPr>
        <w:t xml:space="preserve">ОЦО </w:t>
      </w:r>
      <w:r w:rsidR="00CD17DF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r w:rsidR="00E714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D17DF" w:rsidRPr="00CD17DF">
        <w:rPr>
          <w:rFonts w:ascii="Times New Roman" w:hAnsi="Times New Roman" w:cs="Times New Roman"/>
          <w:color w:val="000000"/>
          <w:sz w:val="28"/>
          <w:szCs w:val="28"/>
        </w:rPr>
        <w:t>SSC_HR/KAZAKTELEKOM/KZ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CD17DF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77100" cy="2095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A6EA4">
        <w:rPr>
          <w:rFonts w:ascii="Times New Roman" w:hAnsi="Times New Roman" w:cs="Times New Roman"/>
          <w:color w:val="000000"/>
          <w:sz w:val="28"/>
          <w:szCs w:val="28"/>
        </w:rPr>
        <w:t>в следующем разделе "Дополнительно" указываем «</w:t>
      </w:r>
      <w:proofErr w:type="spellStart"/>
      <w:r w:rsidRPr="00EA6EA4">
        <w:rPr>
          <w:rFonts w:ascii="Times New Roman" w:hAnsi="Times New Roman" w:cs="Times New Roman"/>
          <w:color w:val="000000"/>
          <w:sz w:val="28"/>
          <w:szCs w:val="28"/>
        </w:rPr>
        <w:t>Hostnam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A6EA4">
        <w:rPr>
          <w:rFonts w:ascii="Times New Roman" w:hAnsi="Times New Roman" w:cs="Times New Roman"/>
          <w:color w:val="000000"/>
          <w:sz w:val="28"/>
          <w:szCs w:val="28"/>
        </w:rPr>
        <w:t xml:space="preserve"> сервера из таблицы затем нажимаем кнопку сохранить и закрыть.</w:t>
      </w:r>
    </w:p>
    <w:p w:rsidR="00CD17DF" w:rsidRPr="00EA6EA4" w:rsidRDefault="00CD17DF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53300" cy="1628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Default="00CD17DF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еперь у вас доступен сервер ОЦО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HR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 аналогичные настройки производим для остальных серверов</w:t>
      </w:r>
      <w:r w:rsidR="00E714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филиалов и ОЦО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A6EA4" w:rsidRPr="00EA6EA4" w:rsidRDefault="00EA6EA4" w:rsidP="00EA6EA4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B253B" w:rsidRPr="00EA6EA4" w:rsidRDefault="007B253B" w:rsidP="00EA6EA4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7B253B" w:rsidRPr="00EA6EA4" w:rsidSect="00E7145E">
      <w:pgSz w:w="15840" w:h="12240" w:orient="landscape"/>
      <w:pgMar w:top="284" w:right="531" w:bottom="14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75E9F"/>
    <w:multiLevelType w:val="hybridMultilevel"/>
    <w:tmpl w:val="E130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6EA4"/>
    <w:rsid w:val="00075AEB"/>
    <w:rsid w:val="00246F3D"/>
    <w:rsid w:val="00315BF3"/>
    <w:rsid w:val="004044A3"/>
    <w:rsid w:val="00434B41"/>
    <w:rsid w:val="0064399C"/>
    <w:rsid w:val="00731D5F"/>
    <w:rsid w:val="007B253B"/>
    <w:rsid w:val="007B7C31"/>
    <w:rsid w:val="00A6365E"/>
    <w:rsid w:val="00B0278B"/>
    <w:rsid w:val="00B14A16"/>
    <w:rsid w:val="00B154B2"/>
    <w:rsid w:val="00C82DF4"/>
    <w:rsid w:val="00CA5C22"/>
    <w:rsid w:val="00CD17DF"/>
    <w:rsid w:val="00D971AC"/>
    <w:rsid w:val="00E7145E"/>
    <w:rsid w:val="00EA6EA4"/>
    <w:rsid w:val="00EC5CF7"/>
    <w:rsid w:val="00EE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ho.ru/9i5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wdho.ru/due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24BD-2DD9-496A-BC0A-F8728D9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Karavanskiy.A</cp:lastModifiedBy>
  <cp:revision>3</cp:revision>
  <dcterms:created xsi:type="dcterms:W3CDTF">2020-03-17T03:36:00Z</dcterms:created>
  <dcterms:modified xsi:type="dcterms:W3CDTF">2020-03-17T06:19:00Z</dcterms:modified>
</cp:coreProperties>
</file>